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859B" w14:textId="4F22F8D2" w:rsidR="001D1AC8" w:rsidRPr="000B03B2" w:rsidRDefault="001D1AC8" w:rsidP="001D1AC8">
      <w:pPr>
        <w:tabs>
          <w:tab w:val="left" w:pos="720"/>
        </w:tabs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</w:pPr>
      <w:proofErr w:type="spellStart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Keskkonnaameti</w:t>
      </w:r>
      <w:proofErr w:type="spellEnd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 xml:space="preserve"> </w:t>
      </w:r>
      <w:proofErr w:type="spellStart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kliima</w:t>
      </w:r>
      <w:proofErr w:type="spellEnd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-</w:t>
      </w:r>
      <w:r w:rsidR="000B03B2"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 xml:space="preserve"> </w:t>
      </w:r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ja kiirgusosakond</w:t>
      </w:r>
    </w:p>
    <w:p w14:paraId="182F4F32" w14:textId="77777777" w:rsidR="001D1AC8" w:rsidRPr="000B03B2" w:rsidRDefault="001D1AC8" w:rsidP="001D1AC8">
      <w:pPr>
        <w:widowControl/>
        <w:tabs>
          <w:tab w:val="left" w:pos="720"/>
        </w:tabs>
        <w:suppressAutoHyphens w:val="0"/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</w:pPr>
      <w:proofErr w:type="spellStart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Kopli</w:t>
      </w:r>
      <w:proofErr w:type="spellEnd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 xml:space="preserve"> 76, 10416 </w:t>
      </w:r>
      <w:proofErr w:type="spellStart"/>
      <w:r w:rsidRPr="000B03B2"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  <w:t>Tallinn</w:t>
      </w:r>
      <w:proofErr w:type="spellEnd"/>
    </w:p>
    <w:p w14:paraId="69FDFA5E" w14:textId="77777777" w:rsidR="001D1AC8" w:rsidRPr="000B03B2" w:rsidRDefault="008B7F70" w:rsidP="001D1AC8">
      <w:pPr>
        <w:widowControl/>
        <w:spacing w:line="360" w:lineRule="auto"/>
        <w:rPr>
          <w:rFonts w:eastAsia="Times New Roman" w:cs="Times New Roman"/>
          <w:bCs/>
          <w:color w:val="auto"/>
          <w:kern w:val="0"/>
          <w:sz w:val="22"/>
          <w:szCs w:val="22"/>
          <w:lang w:val="fi-FI" w:bidi="ar-SA"/>
        </w:rPr>
      </w:pPr>
      <w:hyperlink r:id="rId5" w:history="1">
        <w:r w:rsidR="001D1AC8" w:rsidRPr="000B03B2">
          <w:rPr>
            <w:rFonts w:eastAsia="Times New Roman" w:cs="Times New Roman"/>
            <w:bCs/>
            <w:color w:val="auto"/>
            <w:kern w:val="0"/>
            <w:sz w:val="22"/>
            <w:szCs w:val="22"/>
            <w:lang w:val="fi-FI" w:bidi="ar-SA"/>
          </w:rPr>
          <w:t>info@keskkonnaamet.ee</w:t>
        </w:r>
      </w:hyperlink>
    </w:p>
    <w:p w14:paraId="54055A74" w14:textId="77777777" w:rsidR="00DD4AF8" w:rsidRDefault="00DD4AF8">
      <w:pPr>
        <w:rPr>
          <w:sz w:val="18"/>
          <w:szCs w:val="18"/>
        </w:rPr>
      </w:pPr>
    </w:p>
    <w:p w14:paraId="0BB064E3" w14:textId="77777777" w:rsidR="000B03B2" w:rsidRDefault="000B03B2">
      <w:pPr>
        <w:rPr>
          <w:sz w:val="18"/>
          <w:szCs w:val="18"/>
        </w:rPr>
      </w:pPr>
    </w:p>
    <w:p w14:paraId="091B0EB7" w14:textId="77777777" w:rsidR="000B03B2" w:rsidRDefault="000B03B2">
      <w:pPr>
        <w:rPr>
          <w:sz w:val="18"/>
          <w:szCs w:val="18"/>
        </w:rPr>
      </w:pPr>
    </w:p>
    <w:p w14:paraId="6E10496F" w14:textId="77777777" w:rsidR="000B03B2" w:rsidRPr="00CD643B" w:rsidRDefault="000B03B2">
      <w:pPr>
        <w:rPr>
          <w:sz w:val="18"/>
          <w:szCs w:val="18"/>
        </w:rPr>
      </w:pPr>
    </w:p>
    <w:p w14:paraId="17E8233F" w14:textId="053603E1" w:rsidR="00B3390D" w:rsidRPr="00CD643B" w:rsidRDefault="00DD4AF8">
      <w:pPr>
        <w:jc w:val="center"/>
        <w:rPr>
          <w:b/>
          <w:bCs/>
        </w:rPr>
      </w:pPr>
      <w:r w:rsidRPr="00C53593">
        <w:rPr>
          <w:b/>
          <w:bCs/>
        </w:rPr>
        <w:t>Taotlus</w:t>
      </w:r>
      <w:r w:rsidR="002D56DF">
        <w:rPr>
          <w:b/>
          <w:bCs/>
        </w:rPr>
        <w:t xml:space="preserve"> asutuse</w:t>
      </w:r>
      <w:r w:rsidR="00A626CF" w:rsidRPr="00C53593">
        <w:rPr>
          <w:b/>
          <w:bCs/>
        </w:rPr>
        <w:t xml:space="preserve"> </w:t>
      </w:r>
      <w:r w:rsidR="00AB551F">
        <w:rPr>
          <w:b/>
          <w:bCs/>
        </w:rPr>
        <w:t>kiirgustöötaja</w:t>
      </w:r>
      <w:r w:rsidR="002D56DF">
        <w:rPr>
          <w:b/>
          <w:bCs/>
        </w:rPr>
        <w:t>te</w:t>
      </w:r>
      <w:r w:rsidR="00AB551F">
        <w:rPr>
          <w:b/>
          <w:bCs/>
        </w:rPr>
        <w:t xml:space="preserve"> dooside </w:t>
      </w:r>
      <w:r w:rsidR="00A626CF" w:rsidRPr="00C53593">
        <w:rPr>
          <w:b/>
          <w:bCs/>
        </w:rPr>
        <w:t>v</w:t>
      </w:r>
      <w:r w:rsidR="00EB47DB" w:rsidRPr="00C53593">
        <w:rPr>
          <w:b/>
          <w:bCs/>
        </w:rPr>
        <w:t xml:space="preserve">äljavõtte </w:t>
      </w:r>
      <w:r w:rsidR="00975B8E" w:rsidRPr="00C53593">
        <w:rPr>
          <w:b/>
          <w:bCs/>
        </w:rPr>
        <w:t xml:space="preserve">saamiseks </w:t>
      </w:r>
      <w:r w:rsidR="0078150B">
        <w:rPr>
          <w:b/>
          <w:bCs/>
        </w:rPr>
        <w:t>r</w:t>
      </w:r>
      <w:r w:rsidRPr="00C53593">
        <w:rPr>
          <w:b/>
          <w:bCs/>
        </w:rPr>
        <w:t>iiklikust kiirgustöötajate doosiregistrist</w:t>
      </w:r>
    </w:p>
    <w:p w14:paraId="3F9CE148" w14:textId="77777777" w:rsidR="00B3390D" w:rsidRPr="00CD643B" w:rsidRDefault="00B3390D" w:rsidP="00B3390D">
      <w:pPr>
        <w:rPr>
          <w:bCs/>
        </w:rPr>
      </w:pPr>
    </w:p>
    <w:p w14:paraId="190E1F42" w14:textId="77777777" w:rsidR="00B3390D" w:rsidRPr="00CD643B" w:rsidRDefault="00B3390D" w:rsidP="00B3390D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434"/>
      </w:tblGrid>
      <w:tr w:rsidR="00B3390D" w:rsidRPr="00CD643B" w14:paraId="024F5ED1" w14:textId="77777777" w:rsidTr="00AB551F">
        <w:tc>
          <w:tcPr>
            <w:tcW w:w="4531" w:type="dxa"/>
            <w:shd w:val="clear" w:color="auto" w:fill="auto"/>
          </w:tcPr>
          <w:p w14:paraId="4866622E" w14:textId="77777777" w:rsidR="00B3390D" w:rsidRDefault="002D56DF" w:rsidP="00B3390D">
            <w:pPr>
              <w:rPr>
                <w:b/>
              </w:rPr>
            </w:pPr>
            <w:r w:rsidRPr="002D56DF">
              <w:rPr>
                <w:b/>
              </w:rPr>
              <w:t xml:space="preserve">Asutuse ärinimi </w:t>
            </w:r>
          </w:p>
          <w:p w14:paraId="09685248" w14:textId="601D1BBA" w:rsidR="002D56DF" w:rsidRPr="002D56DF" w:rsidRDefault="002D56DF" w:rsidP="00CF2179">
            <w:pPr>
              <w:rPr>
                <w:i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</w:tcPr>
          <w:p w14:paraId="022937D4" w14:textId="77777777" w:rsidR="00B3390D" w:rsidRPr="00CD643B" w:rsidRDefault="00B3390D" w:rsidP="00A81E65">
            <w:pPr>
              <w:jc w:val="center"/>
            </w:pPr>
          </w:p>
        </w:tc>
      </w:tr>
      <w:tr w:rsidR="00B3390D" w:rsidRPr="00CD643B" w14:paraId="01FABF65" w14:textId="77777777" w:rsidTr="00AB551F">
        <w:tc>
          <w:tcPr>
            <w:tcW w:w="4531" w:type="dxa"/>
            <w:shd w:val="clear" w:color="auto" w:fill="auto"/>
          </w:tcPr>
          <w:p w14:paraId="34C97D1C" w14:textId="6B07EC40" w:rsidR="00B3390D" w:rsidRDefault="002D56DF" w:rsidP="00B3390D">
            <w:pPr>
              <w:rPr>
                <w:b/>
              </w:rPr>
            </w:pPr>
            <w:r>
              <w:rPr>
                <w:b/>
              </w:rPr>
              <w:t>Asutuse registrikood</w:t>
            </w:r>
          </w:p>
          <w:p w14:paraId="39F51E24" w14:textId="77777777" w:rsidR="00C53593" w:rsidRPr="00CD643B" w:rsidRDefault="00C53593" w:rsidP="00B3390D">
            <w:pPr>
              <w:rPr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0B922DFB" w14:textId="77777777" w:rsidR="00B3390D" w:rsidRPr="00CD643B" w:rsidRDefault="00B3390D" w:rsidP="00A81E65">
            <w:pPr>
              <w:jc w:val="center"/>
            </w:pPr>
          </w:p>
        </w:tc>
      </w:tr>
      <w:tr w:rsidR="00B3390D" w:rsidRPr="00CD643B" w14:paraId="2D32EE1F" w14:textId="77777777" w:rsidTr="00AB551F">
        <w:tc>
          <w:tcPr>
            <w:tcW w:w="4531" w:type="dxa"/>
            <w:shd w:val="clear" w:color="auto" w:fill="auto"/>
          </w:tcPr>
          <w:p w14:paraId="35600894" w14:textId="77777777" w:rsidR="00B3390D" w:rsidRPr="00821A6A" w:rsidRDefault="00EB6653" w:rsidP="00EB6653">
            <w:pPr>
              <w:rPr>
                <w:b/>
              </w:rPr>
            </w:pPr>
            <w:r w:rsidRPr="00821A6A">
              <w:rPr>
                <w:b/>
              </w:rPr>
              <w:t xml:space="preserve">Andmete </w:t>
            </w:r>
            <w:r w:rsidR="00975B8E" w:rsidRPr="00821A6A">
              <w:rPr>
                <w:b/>
              </w:rPr>
              <w:t>kasu</w:t>
            </w:r>
            <w:r w:rsidRPr="00821A6A">
              <w:rPr>
                <w:b/>
              </w:rPr>
              <w:t>tamise otstarve</w:t>
            </w:r>
          </w:p>
          <w:p w14:paraId="4035D322" w14:textId="77777777" w:rsidR="00EB6653" w:rsidRPr="00821A6A" w:rsidRDefault="00EB6653" w:rsidP="00EB6653">
            <w:pPr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5434" w:type="dxa"/>
            <w:shd w:val="clear" w:color="auto" w:fill="auto"/>
          </w:tcPr>
          <w:p w14:paraId="6BF1901F" w14:textId="35A798F5" w:rsidR="00B3390D" w:rsidRPr="00CD643B" w:rsidRDefault="00C14A8D" w:rsidP="00A81E65">
            <w:pPr>
              <w:jc w:val="center"/>
            </w:pPr>
            <w:r>
              <w:t xml:space="preserve"> </w:t>
            </w:r>
          </w:p>
        </w:tc>
      </w:tr>
      <w:tr w:rsidR="00D06D00" w:rsidRPr="00CD643B" w14:paraId="04548DFF" w14:textId="77777777" w:rsidTr="00D06D00">
        <w:trPr>
          <w:trHeight w:val="724"/>
        </w:trPr>
        <w:tc>
          <w:tcPr>
            <w:tcW w:w="4531" w:type="dxa"/>
            <w:vMerge w:val="restart"/>
            <w:shd w:val="clear" w:color="auto" w:fill="auto"/>
          </w:tcPr>
          <w:p w14:paraId="7F29D2B5" w14:textId="495EA507" w:rsidR="00D06D00" w:rsidRPr="00CD643B" w:rsidRDefault="00D06D00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CD643B">
              <w:rPr>
                <w:rFonts w:eastAsia="Times New Roman" w:cs="Times New Roman"/>
                <w:b/>
                <w:color w:val="auto"/>
                <w:lang w:bidi="ar-SA"/>
              </w:rPr>
              <w:t>Vajalikud kutsekiirituse dooside andmed</w:t>
            </w:r>
            <w:r>
              <w:rPr>
                <w:rFonts w:eastAsia="Times New Roman" w:cs="Times New Roman"/>
                <w:b/>
                <w:color w:val="auto"/>
                <w:lang w:bidi="ar-SA"/>
              </w:rPr>
              <w:t xml:space="preserve"> </w:t>
            </w:r>
          </w:p>
          <w:p w14:paraId="028564A4" w14:textId="32D1C846" w:rsidR="00D06D00" w:rsidRDefault="00D06D00" w:rsidP="00975B8E">
            <w:pP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C34005">
              <w:rPr>
                <w:rFonts w:eastAsia="Times New Roman" w:cs="Times New Roman"/>
                <w:color w:val="auto"/>
                <w:lang w:bidi="ar-SA"/>
              </w:rPr>
              <w:t>(</w:t>
            </w:r>
            <w:r w:rsidRPr="00C34005"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märgistada sobivad variandid)</w:t>
            </w:r>
          </w:p>
          <w:p w14:paraId="049EB0AB" w14:textId="77777777" w:rsidR="00D06D00" w:rsidRPr="00C34005" w:rsidRDefault="00D06D00" w:rsidP="00975B8E">
            <w:pP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</w:p>
          <w:p w14:paraId="527296DB" w14:textId="2198F0AE" w:rsidR="00D06D00" w:rsidRPr="00CD643B" w:rsidRDefault="00D06D00" w:rsidP="00AB551F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0AA511AC" w14:textId="77777777" w:rsidR="00D06D00" w:rsidRDefault="00D06D00" w:rsidP="00611E06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3325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kõik doosiregistris olevad andmed</w:t>
            </w:r>
          </w:p>
          <w:p w14:paraId="153DC051" w14:textId="77777777" w:rsidR="00D06D00" w:rsidRDefault="00D06D00" w:rsidP="00611E06">
            <w:pPr>
              <w:rPr>
                <w:rFonts w:eastAsia="Times New Roman" w:cs="Times New Roman"/>
                <w:color w:val="auto"/>
                <w:lang w:bidi="ar-SA"/>
              </w:rPr>
            </w:pPr>
          </w:p>
          <w:p w14:paraId="11124101" w14:textId="20533AB5" w:rsidR="00D06D00" w:rsidRPr="00CF2179" w:rsidRDefault="00D06D00" w:rsidP="002D56DF">
            <w:pPr>
              <w:rPr>
                <w:i/>
                <w:sz w:val="20"/>
                <w:szCs w:val="20"/>
              </w:rPr>
            </w:pPr>
          </w:p>
        </w:tc>
      </w:tr>
      <w:tr w:rsidR="00D06D00" w:rsidRPr="00CD643B" w14:paraId="0D6FB2BB" w14:textId="77777777" w:rsidTr="00D06D00">
        <w:trPr>
          <w:trHeight w:val="1140"/>
        </w:trPr>
        <w:tc>
          <w:tcPr>
            <w:tcW w:w="4531" w:type="dxa"/>
            <w:vMerge/>
            <w:shd w:val="clear" w:color="auto" w:fill="auto"/>
          </w:tcPr>
          <w:p w14:paraId="7B88C0B2" w14:textId="77777777" w:rsidR="00D06D00" w:rsidRPr="00CD643B" w:rsidRDefault="00D06D00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37FAE720" w14:textId="77777777" w:rsidR="00D06D00" w:rsidRPr="00D235AE" w:rsidRDefault="00D06D00" w:rsidP="00D06D00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-15852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bidi="ar-SA"/>
              </w:rPr>
              <w:t>andmed etteantud ajavahemikus</w:t>
            </w:r>
          </w:p>
          <w:p w14:paraId="2F818B12" w14:textId="77777777" w:rsidR="00D06D00" w:rsidRDefault="00D06D00" w:rsidP="00D06D00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235AE"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  <w:t>(märkida ajavahemik aastates)</w:t>
            </w:r>
          </w:p>
          <w:p w14:paraId="17C10037" w14:textId="77777777" w:rsidR="00D06D00" w:rsidRDefault="00D06D00" w:rsidP="00D06D00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62320D2E" w14:textId="77777777" w:rsidR="00D06D00" w:rsidRDefault="00D06D00" w:rsidP="00D06D00">
            <w:pPr>
              <w:rPr>
                <w:rFonts w:eastAsia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14:paraId="48555A22" w14:textId="5CB20928" w:rsidR="00D06D00" w:rsidRDefault="00D06D00" w:rsidP="00D06D0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D06D00" w:rsidRPr="00CD643B" w14:paraId="0D6A8983" w14:textId="77777777" w:rsidTr="00D06D00">
        <w:trPr>
          <w:trHeight w:val="1155"/>
        </w:trPr>
        <w:tc>
          <w:tcPr>
            <w:tcW w:w="4531" w:type="dxa"/>
            <w:vMerge/>
            <w:shd w:val="clear" w:color="auto" w:fill="auto"/>
          </w:tcPr>
          <w:p w14:paraId="4BA16967" w14:textId="77777777" w:rsidR="00D06D00" w:rsidRPr="00CD643B" w:rsidRDefault="00D06D00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bookmarkStart w:id="0" w:name="_GoBack"/>
        <w:bookmarkEnd w:id="0"/>
        <w:tc>
          <w:tcPr>
            <w:tcW w:w="5434" w:type="dxa"/>
            <w:shd w:val="clear" w:color="auto" w:fill="auto"/>
          </w:tcPr>
          <w:p w14:paraId="7A7E0790" w14:textId="77777777" w:rsidR="00D06D00" w:rsidRDefault="00D06D00" w:rsidP="00D06D00"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2571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  <w:r>
              <w:t xml:space="preserve">andmed etteantud osakonnas/üksuses </w:t>
            </w:r>
          </w:p>
          <w:p w14:paraId="4FF51373" w14:textId="77777777" w:rsidR="00D06D00" w:rsidRDefault="00D06D00" w:rsidP="00D06D00">
            <w:pPr>
              <w:rPr>
                <w:i/>
                <w:sz w:val="20"/>
                <w:szCs w:val="20"/>
              </w:rPr>
            </w:pPr>
            <w:r w:rsidRPr="00CF2179">
              <w:rPr>
                <w:i/>
                <w:sz w:val="20"/>
                <w:szCs w:val="20"/>
              </w:rPr>
              <w:t>(märkida osakonna/üksuse nimi)</w:t>
            </w:r>
          </w:p>
          <w:p w14:paraId="07F8119A" w14:textId="77777777" w:rsidR="00D06D00" w:rsidRDefault="00D06D00" w:rsidP="00D06D00">
            <w:pPr>
              <w:rPr>
                <w:i/>
                <w:sz w:val="20"/>
                <w:szCs w:val="20"/>
              </w:rPr>
            </w:pPr>
          </w:p>
          <w:p w14:paraId="52C7E6DC" w14:textId="77777777" w:rsidR="00D06D00" w:rsidRDefault="00D06D00" w:rsidP="00D06D00">
            <w:pPr>
              <w:rPr>
                <w:i/>
                <w:sz w:val="20"/>
                <w:szCs w:val="20"/>
              </w:rPr>
            </w:pPr>
          </w:p>
          <w:p w14:paraId="0A55820B" w14:textId="2A4F2972" w:rsidR="00D06D00" w:rsidRDefault="00D06D00" w:rsidP="00D06D00">
            <w:pPr>
              <w:rPr>
                <w:rFonts w:eastAsia="Times New Roman" w:cs="Times New Roman"/>
                <w:color w:val="auto"/>
                <w:lang w:bidi="ar-SA"/>
              </w:rPr>
            </w:pPr>
          </w:p>
        </w:tc>
      </w:tr>
      <w:tr w:rsidR="00D06D00" w:rsidRPr="00CD643B" w14:paraId="358FE12D" w14:textId="77777777" w:rsidTr="00D06D00">
        <w:trPr>
          <w:trHeight w:val="2160"/>
        </w:trPr>
        <w:tc>
          <w:tcPr>
            <w:tcW w:w="4531" w:type="dxa"/>
            <w:vMerge/>
            <w:shd w:val="clear" w:color="auto" w:fill="auto"/>
          </w:tcPr>
          <w:p w14:paraId="0E84FA50" w14:textId="77777777" w:rsidR="00D06D00" w:rsidRPr="00CD643B" w:rsidRDefault="00D06D00" w:rsidP="00975B8E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0AE613BD" w14:textId="77777777" w:rsidR="00D06D00" w:rsidRPr="00CF2179" w:rsidRDefault="00D06D00" w:rsidP="00D06D00"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110676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Pr="00D235AE">
              <w:rPr>
                <w:rFonts w:eastAsia="Times New Roman" w:cs="Times New Roman"/>
                <w:color w:val="auto"/>
                <w:lang w:bidi="ar-SA"/>
              </w:rPr>
              <w:t xml:space="preserve"> </w:t>
            </w:r>
            <w:r w:rsidRPr="00CF2179">
              <w:t xml:space="preserve">andmed </w:t>
            </w:r>
            <w:r>
              <w:t>etteantud aja</w:t>
            </w:r>
            <w:r w:rsidRPr="00CF2179">
              <w:t>vahemiku</w:t>
            </w:r>
            <w:r>
              <w:t>s</w:t>
            </w:r>
            <w:r w:rsidRPr="00CF2179">
              <w:t xml:space="preserve"> ja </w:t>
            </w:r>
            <w:r>
              <w:t xml:space="preserve">etteantud </w:t>
            </w:r>
            <w:r w:rsidRPr="00CF2179">
              <w:t>osakonna</w:t>
            </w:r>
            <w:r>
              <w:t>s</w:t>
            </w:r>
            <w:r w:rsidRPr="00CF2179">
              <w:t>/üksuse</w:t>
            </w:r>
            <w:r>
              <w:t>s</w:t>
            </w:r>
            <w:r w:rsidRPr="00CF2179">
              <w:t xml:space="preserve"> </w:t>
            </w:r>
          </w:p>
          <w:p w14:paraId="1E837E45" w14:textId="378FFFA5" w:rsidR="00D06D00" w:rsidRDefault="00D06D00" w:rsidP="00D06D00">
            <w:pPr>
              <w:rPr>
                <w:rFonts w:eastAsia="Times New Roman" w:cs="Times New Roman"/>
                <w:color w:val="auto"/>
                <w:lang w:bidi="ar-SA"/>
              </w:rPr>
            </w:pPr>
            <w:r>
              <w:rPr>
                <w:i/>
                <w:sz w:val="20"/>
                <w:szCs w:val="20"/>
              </w:rPr>
              <w:t>(märkida ajavahemik aastates ja osakonna/üksuse nimi)</w:t>
            </w:r>
          </w:p>
        </w:tc>
      </w:tr>
      <w:tr w:rsidR="00C53593" w:rsidRPr="00CD643B" w14:paraId="7F2E133E" w14:textId="77777777" w:rsidTr="00AB551F">
        <w:trPr>
          <w:trHeight w:val="276"/>
        </w:trPr>
        <w:tc>
          <w:tcPr>
            <w:tcW w:w="4531" w:type="dxa"/>
            <w:vMerge w:val="restart"/>
            <w:shd w:val="clear" w:color="auto" w:fill="auto"/>
          </w:tcPr>
          <w:p w14:paraId="5D968EFC" w14:textId="2FF4CB97" w:rsidR="00C53593" w:rsidRPr="00CD643B" w:rsidRDefault="00C53593" w:rsidP="00C53593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  <w:r w:rsidRPr="00CD643B">
              <w:rPr>
                <w:rFonts w:eastAsia="Times New Roman" w:cs="Times New Roman"/>
                <w:b/>
                <w:color w:val="auto"/>
                <w:lang w:bidi="ar-SA"/>
              </w:rPr>
              <w:t>Väljavõ</w:t>
            </w:r>
            <w:r w:rsidR="00833D8C">
              <w:rPr>
                <w:rFonts w:eastAsia="Times New Roman" w:cs="Times New Roman"/>
                <w:b/>
                <w:color w:val="auto"/>
                <w:lang w:bidi="ar-SA"/>
              </w:rPr>
              <w:t>t</w:t>
            </w:r>
            <w:r w:rsidRPr="00CD643B">
              <w:rPr>
                <w:rFonts w:eastAsia="Times New Roman" w:cs="Times New Roman"/>
                <w:b/>
                <w:color w:val="auto"/>
                <w:lang w:bidi="ar-SA"/>
              </w:rPr>
              <w:t>te kohale toimetamise viis</w:t>
            </w:r>
          </w:p>
          <w:p w14:paraId="73F84969" w14:textId="77777777" w:rsidR="00C53593" w:rsidRPr="00CD643B" w:rsidRDefault="00C53593" w:rsidP="00C53593">
            <w:pPr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CD643B">
              <w:rPr>
                <w:rFonts w:eastAsia="Times New Roman" w:cs="Times New Roman"/>
                <w:color w:val="auto"/>
                <w:lang w:bidi="ar-SA"/>
              </w:rPr>
              <w:t>(</w:t>
            </w:r>
            <w:r w:rsidRPr="00CD643B">
              <w:rPr>
                <w:rFonts w:eastAsia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märgistada sobiv variant )</w:t>
            </w:r>
          </w:p>
          <w:p w14:paraId="6957DF43" w14:textId="77777777" w:rsidR="00C53593" w:rsidRPr="00CD643B" w:rsidRDefault="00C53593" w:rsidP="00C53593">
            <w:pPr>
              <w:rPr>
                <w:b/>
              </w:rPr>
            </w:pPr>
          </w:p>
        </w:tc>
        <w:tc>
          <w:tcPr>
            <w:tcW w:w="5434" w:type="dxa"/>
            <w:shd w:val="clear" w:color="auto" w:fill="auto"/>
          </w:tcPr>
          <w:p w14:paraId="51A69850" w14:textId="02F8ED88" w:rsidR="00C53593" w:rsidRPr="00CD643B" w:rsidRDefault="008B7F70" w:rsidP="00C53593"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77660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593">
                  <w:rPr>
                    <w:rFonts w:ascii="MS Gothic" w:eastAsia="MS Gothic" w:hAnsi="MS Gothic" w:cs="Times New Roman" w:hint="eastAsia"/>
                    <w:color w:val="auto"/>
                    <w:lang w:bidi="ar-SA"/>
                  </w:rPr>
                  <w:t>☐</w:t>
                </w:r>
              </w:sdtContent>
            </w:sdt>
            <w:r w:rsidR="00C53593" w:rsidRPr="00CD643B">
              <w:rPr>
                <w:rFonts w:eastAsia="Times New Roman" w:cs="Times New Roman"/>
                <w:color w:val="auto"/>
                <w:lang w:bidi="ar-SA"/>
              </w:rPr>
              <w:t xml:space="preserve"> e-posti teel aadressile</w:t>
            </w:r>
          </w:p>
        </w:tc>
      </w:tr>
      <w:tr w:rsidR="00C53593" w:rsidRPr="00CD643B" w14:paraId="43902C3E" w14:textId="77777777" w:rsidTr="00AB551F">
        <w:trPr>
          <w:trHeight w:val="276"/>
        </w:trPr>
        <w:tc>
          <w:tcPr>
            <w:tcW w:w="4531" w:type="dxa"/>
            <w:vMerge/>
            <w:shd w:val="clear" w:color="auto" w:fill="auto"/>
          </w:tcPr>
          <w:p w14:paraId="54DD356C" w14:textId="77777777" w:rsidR="00C53593" w:rsidRPr="00CD643B" w:rsidRDefault="00C53593" w:rsidP="00C53593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45575CCE" w14:textId="3E15B620" w:rsidR="00C53593" w:rsidRDefault="008B7F70" w:rsidP="00C53593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2420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593" w:rsidRPr="00CD643B">
                  <w:rPr>
                    <w:rFonts w:ascii="MS Gothic" w:eastAsia="MS Gothic" w:hAnsi="MS Gothic" w:cs="Times New Roman"/>
                    <w:color w:val="auto"/>
                    <w:lang w:bidi="ar-SA"/>
                  </w:rPr>
                  <w:t>☐</w:t>
                </w:r>
              </w:sdtContent>
            </w:sdt>
            <w:r w:rsidR="00C53593" w:rsidRPr="00CD643B">
              <w:rPr>
                <w:rFonts w:eastAsia="Times New Roman" w:cs="Times New Roman"/>
                <w:color w:val="auto"/>
                <w:lang w:bidi="ar-SA"/>
              </w:rPr>
              <w:t xml:space="preserve"> posti teel aadressile</w:t>
            </w:r>
          </w:p>
        </w:tc>
      </w:tr>
      <w:tr w:rsidR="00C53593" w:rsidRPr="00CD643B" w14:paraId="6857BF75" w14:textId="77777777" w:rsidTr="00CF2179">
        <w:trPr>
          <w:trHeight w:val="469"/>
        </w:trPr>
        <w:tc>
          <w:tcPr>
            <w:tcW w:w="4531" w:type="dxa"/>
            <w:vMerge/>
            <w:shd w:val="clear" w:color="auto" w:fill="auto"/>
          </w:tcPr>
          <w:p w14:paraId="0CFE2576" w14:textId="77777777" w:rsidR="00C53593" w:rsidRPr="00CD643B" w:rsidRDefault="00C53593" w:rsidP="00C53593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434" w:type="dxa"/>
            <w:shd w:val="clear" w:color="auto" w:fill="auto"/>
          </w:tcPr>
          <w:p w14:paraId="0CEFD8AB" w14:textId="05727C67" w:rsidR="00C53593" w:rsidRDefault="008B7F70" w:rsidP="00C53593">
            <w:pPr>
              <w:rPr>
                <w:rFonts w:eastAsia="Times New Roman" w:cs="Times New Roman"/>
                <w:color w:val="auto"/>
                <w:lang w:bidi="ar-SA"/>
              </w:rPr>
            </w:pPr>
            <w:sdt>
              <w:sdtPr>
                <w:rPr>
                  <w:rFonts w:eastAsia="Times New Roman" w:cs="Times New Roman"/>
                  <w:color w:val="auto"/>
                  <w:lang w:bidi="ar-SA"/>
                </w:rPr>
                <w:id w:val="39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593" w:rsidRPr="00CD643B">
                  <w:rPr>
                    <w:rFonts w:ascii="MS Gothic" w:eastAsia="MS Gothic" w:hAnsi="MS Gothic" w:cs="Times New Roman"/>
                    <w:color w:val="auto"/>
                    <w:lang w:bidi="ar-SA"/>
                  </w:rPr>
                  <w:t>☐</w:t>
                </w:r>
              </w:sdtContent>
            </w:sdt>
            <w:r w:rsidR="00C53593" w:rsidRPr="00CD643B">
              <w:rPr>
                <w:rFonts w:eastAsia="Times New Roman" w:cs="Times New Roman"/>
                <w:color w:val="auto"/>
                <w:lang w:bidi="ar-SA"/>
              </w:rPr>
              <w:t xml:space="preserve"> antakse üle esindajale aadressil Kopli 76, Tallinn</w:t>
            </w:r>
          </w:p>
        </w:tc>
      </w:tr>
      <w:tr w:rsidR="00C53593" w:rsidRPr="00CD643B" w14:paraId="6C186F16" w14:textId="77777777" w:rsidTr="00D06D00">
        <w:trPr>
          <w:trHeight w:val="1416"/>
        </w:trPr>
        <w:tc>
          <w:tcPr>
            <w:tcW w:w="4531" w:type="dxa"/>
            <w:shd w:val="clear" w:color="auto" w:fill="auto"/>
          </w:tcPr>
          <w:p w14:paraId="19532A56" w14:textId="31BDDDED" w:rsidR="00D06D00" w:rsidRDefault="00C53593" w:rsidP="002D56DF">
            <w:pPr>
              <w:rPr>
                <w:rFonts w:eastAsia="Times New Roman" w:cs="Times New Roman"/>
                <w:b/>
                <w:color w:val="auto"/>
                <w:lang w:bidi="ar-SA"/>
              </w:rPr>
            </w:pPr>
            <w:r>
              <w:rPr>
                <w:rFonts w:eastAsia="Times New Roman" w:cs="Times New Roman"/>
                <w:b/>
                <w:color w:val="auto"/>
                <w:lang w:bidi="ar-SA"/>
              </w:rPr>
              <w:t xml:space="preserve">Taotleja </w:t>
            </w:r>
            <w:r w:rsidR="00D06D00" w:rsidRPr="00D06D00">
              <w:rPr>
                <w:rFonts w:eastAsia="Times New Roman" w:cs="Times New Roman"/>
                <w:b/>
                <w:color w:val="auto"/>
                <w:lang w:bidi="ar-SA"/>
              </w:rPr>
              <w:t>(asutuse esindusõigust omava isiku</w:t>
            </w:r>
            <w:r w:rsidR="00D06D00">
              <w:rPr>
                <w:rFonts w:eastAsia="Times New Roman" w:cs="Times New Roman"/>
                <w:b/>
                <w:color w:val="auto"/>
                <w:lang w:bidi="ar-SA"/>
              </w:rPr>
              <w:t xml:space="preserve">) </w:t>
            </w:r>
            <w:r>
              <w:rPr>
                <w:rFonts w:eastAsia="Times New Roman" w:cs="Times New Roman"/>
                <w:b/>
                <w:color w:val="auto"/>
                <w:lang w:bidi="ar-SA"/>
              </w:rPr>
              <w:t>ees- ja perekonnanimi</w:t>
            </w:r>
            <w:r w:rsidR="002D56DF">
              <w:rPr>
                <w:rFonts w:eastAsia="Times New Roman" w:cs="Times New Roman"/>
                <w:b/>
                <w:color w:val="auto"/>
                <w:lang w:bidi="ar-SA"/>
              </w:rPr>
              <w:t xml:space="preserve"> ning ametikoht</w:t>
            </w:r>
          </w:p>
          <w:p w14:paraId="66371B2C" w14:textId="222CF4F3" w:rsidR="00C53593" w:rsidRPr="00CD643B" w:rsidRDefault="00C53593" w:rsidP="002D56DF"/>
        </w:tc>
        <w:tc>
          <w:tcPr>
            <w:tcW w:w="5434" w:type="dxa"/>
            <w:shd w:val="clear" w:color="auto" w:fill="auto"/>
          </w:tcPr>
          <w:p w14:paraId="6B1A5414" w14:textId="425A588E" w:rsidR="00C53593" w:rsidRPr="00CD643B" w:rsidRDefault="00C53593" w:rsidP="00C53593"/>
        </w:tc>
      </w:tr>
    </w:tbl>
    <w:p w14:paraId="7D2E636F" w14:textId="77777777" w:rsidR="00C34005" w:rsidRDefault="00C34005" w:rsidP="00350401">
      <w:pPr>
        <w:rPr>
          <w:rFonts w:eastAsia="Andale Sans UI" w:cs="Times New Roman"/>
          <w:i/>
          <w:color w:val="FF0000"/>
          <w:sz w:val="20"/>
          <w:szCs w:val="20"/>
          <w:lang w:bidi="ar-SA"/>
        </w:rPr>
      </w:pPr>
    </w:p>
    <w:p w14:paraId="77A9955D" w14:textId="77777777" w:rsidR="00C34005" w:rsidRDefault="00C34005" w:rsidP="00350401">
      <w:pPr>
        <w:rPr>
          <w:rFonts w:eastAsia="Andale Sans UI" w:cs="Times New Roman"/>
          <w:i/>
          <w:color w:val="FF0000"/>
          <w:sz w:val="20"/>
          <w:szCs w:val="20"/>
          <w:lang w:bidi="ar-SA"/>
        </w:rPr>
      </w:pPr>
    </w:p>
    <w:p w14:paraId="00E35320" w14:textId="77777777" w:rsidR="00C34005" w:rsidRPr="000D4131" w:rsidRDefault="00C34005" w:rsidP="00350401">
      <w:pPr>
        <w:rPr>
          <w:rFonts w:eastAsia="Andale Sans UI" w:cs="Times New Roman"/>
          <w:i/>
          <w:color w:val="FF0000"/>
          <w:sz w:val="20"/>
          <w:szCs w:val="20"/>
          <w:lang w:bidi="ar-SA"/>
        </w:rPr>
      </w:pPr>
    </w:p>
    <w:p w14:paraId="6489A930" w14:textId="77777777" w:rsidR="00C34005" w:rsidRPr="007C66C7" w:rsidRDefault="00C34005" w:rsidP="00350401">
      <w:pPr>
        <w:rPr>
          <w:rFonts w:eastAsia="Andale Sans UI" w:cs="Times New Roman"/>
          <w:i/>
          <w:color w:val="auto"/>
          <w:lang w:bidi="ar-SA"/>
        </w:rPr>
      </w:pPr>
    </w:p>
    <w:p w14:paraId="41264501" w14:textId="2BF8A714" w:rsidR="00350401" w:rsidRPr="007C66C7" w:rsidRDefault="00C34005" w:rsidP="00350401">
      <w:pPr>
        <w:rPr>
          <w:rFonts w:eastAsia="Times New Roman" w:cs="Times New Roman"/>
          <w:color w:val="auto"/>
          <w:lang w:bidi="ar-SA"/>
        </w:rPr>
      </w:pPr>
      <w:r w:rsidRPr="007C66C7">
        <w:rPr>
          <w:rFonts w:eastAsia="Andale Sans UI" w:cs="Times New Roman"/>
          <w:i/>
          <w:color w:val="auto"/>
          <w:lang w:bidi="ar-SA"/>
        </w:rPr>
        <w:t>(allkirjastatud digitaalselt)</w:t>
      </w:r>
    </w:p>
    <w:sectPr w:rsidR="00350401" w:rsidRPr="007C66C7">
      <w:pgSz w:w="11906" w:h="16838"/>
      <w:pgMar w:top="1134" w:right="79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22B30"/>
    <w:rsid w:val="0002611C"/>
    <w:rsid w:val="000266C0"/>
    <w:rsid w:val="00037177"/>
    <w:rsid w:val="000B03B2"/>
    <w:rsid w:val="000D1D98"/>
    <w:rsid w:val="000D4131"/>
    <w:rsid w:val="001161F7"/>
    <w:rsid w:val="00141EA5"/>
    <w:rsid w:val="001A722C"/>
    <w:rsid w:val="001C2C31"/>
    <w:rsid w:val="001D1AC8"/>
    <w:rsid w:val="001D32F0"/>
    <w:rsid w:val="001E6D5B"/>
    <w:rsid w:val="001F187D"/>
    <w:rsid w:val="0020502E"/>
    <w:rsid w:val="0022318A"/>
    <w:rsid w:val="00236C95"/>
    <w:rsid w:val="00242BDF"/>
    <w:rsid w:val="0025183B"/>
    <w:rsid w:val="002C7E4C"/>
    <w:rsid w:val="002D56DF"/>
    <w:rsid w:val="002D74D8"/>
    <w:rsid w:val="00350401"/>
    <w:rsid w:val="00375DA4"/>
    <w:rsid w:val="00410B71"/>
    <w:rsid w:val="004A13FB"/>
    <w:rsid w:val="004C068B"/>
    <w:rsid w:val="004D5163"/>
    <w:rsid w:val="004E29CB"/>
    <w:rsid w:val="005873ED"/>
    <w:rsid w:val="005A3AAF"/>
    <w:rsid w:val="00611E06"/>
    <w:rsid w:val="00620469"/>
    <w:rsid w:val="006E0C81"/>
    <w:rsid w:val="006F6DA0"/>
    <w:rsid w:val="0078150B"/>
    <w:rsid w:val="007C32D4"/>
    <w:rsid w:val="007C66C7"/>
    <w:rsid w:val="007C778B"/>
    <w:rsid w:val="007F403B"/>
    <w:rsid w:val="00821A6A"/>
    <w:rsid w:val="00833D8C"/>
    <w:rsid w:val="008723A4"/>
    <w:rsid w:val="00886B0B"/>
    <w:rsid w:val="00896545"/>
    <w:rsid w:val="008E2E2E"/>
    <w:rsid w:val="008E7F54"/>
    <w:rsid w:val="008F1C9A"/>
    <w:rsid w:val="009533D6"/>
    <w:rsid w:val="00961D5E"/>
    <w:rsid w:val="00975B8E"/>
    <w:rsid w:val="0099593A"/>
    <w:rsid w:val="009B042C"/>
    <w:rsid w:val="009D3465"/>
    <w:rsid w:val="00A14409"/>
    <w:rsid w:val="00A618E5"/>
    <w:rsid w:val="00A626CF"/>
    <w:rsid w:val="00A81E65"/>
    <w:rsid w:val="00AB551F"/>
    <w:rsid w:val="00AF61D4"/>
    <w:rsid w:val="00B3390D"/>
    <w:rsid w:val="00B41B54"/>
    <w:rsid w:val="00BB05DD"/>
    <w:rsid w:val="00BC3690"/>
    <w:rsid w:val="00BC3C51"/>
    <w:rsid w:val="00C14A8D"/>
    <w:rsid w:val="00C34005"/>
    <w:rsid w:val="00C36211"/>
    <w:rsid w:val="00C51A8B"/>
    <w:rsid w:val="00C53593"/>
    <w:rsid w:val="00C83616"/>
    <w:rsid w:val="00CD643B"/>
    <w:rsid w:val="00CE47AE"/>
    <w:rsid w:val="00CF2179"/>
    <w:rsid w:val="00D05CD2"/>
    <w:rsid w:val="00D06D00"/>
    <w:rsid w:val="00D3507E"/>
    <w:rsid w:val="00D452EF"/>
    <w:rsid w:val="00D83D53"/>
    <w:rsid w:val="00DA52A0"/>
    <w:rsid w:val="00DD4AF8"/>
    <w:rsid w:val="00E24188"/>
    <w:rsid w:val="00E34239"/>
    <w:rsid w:val="00EB47DB"/>
    <w:rsid w:val="00EB6653"/>
    <w:rsid w:val="00F364EE"/>
    <w:rsid w:val="00F37514"/>
    <w:rsid w:val="00F90847"/>
    <w:rsid w:val="00F93E6A"/>
    <w:rsid w:val="00FA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DFC51D"/>
  <w15:chartTrackingRefBased/>
  <w15:docId w15:val="{47D80C67-9937-4B80-A5A7-32F1F0AC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</w:pPr>
    <w:rPr>
      <w:rFonts w:eastAsia="Arial Unicode MS" w:cs="Tahoma"/>
      <w:color w:val="000000"/>
      <w:kern w:val="1"/>
      <w:sz w:val="24"/>
      <w:szCs w:val="24"/>
      <w:lang w:eastAsia="en-US" w:bidi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Tugev">
    <w:name w:val="Strong"/>
    <w:qFormat/>
    <w:rPr>
      <w:b/>
      <w:bCs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2">
    <w:name w:val="WW-Absatz-Standardschriftart111111112"/>
  </w:style>
  <w:style w:type="character" w:customStyle="1" w:styleId="WW-Absatz-Standardschriftart11111112">
    <w:name w:val="WW-Absatz-Standardschriftart11111112"/>
  </w:style>
  <w:style w:type="character" w:customStyle="1" w:styleId="WW-Absatz-Standardschriftart1111112">
    <w:name w:val="WW-Absatz-Standardschriftart1111112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character" w:styleId="Hperlink">
    <w:name w:val="Hyperlink"/>
    <w:uiPriority w:val="99"/>
    <w:unhideWhenUsed/>
    <w:rsid w:val="00037177"/>
    <w:rPr>
      <w:color w:val="0563C1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6545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896545"/>
    <w:rPr>
      <w:rFonts w:ascii="Segoe UI" w:eastAsia="Arial Unicode MS" w:hAnsi="Segoe UI" w:cs="Segoe UI"/>
      <w:color w:val="000000"/>
      <w:kern w:val="1"/>
      <w:sz w:val="18"/>
      <w:szCs w:val="18"/>
      <w:lang w:val="en-US" w:eastAsia="en-US" w:bidi="en-US"/>
    </w:rPr>
  </w:style>
  <w:style w:type="table" w:styleId="Kontuurtabel">
    <w:name w:val="Table Grid"/>
    <w:basedOn w:val="Normaaltabel"/>
    <w:uiPriority w:val="39"/>
    <w:rsid w:val="00B3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BC3C5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3C51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3C51"/>
    <w:rPr>
      <w:rFonts w:eastAsia="Arial Unicode MS" w:cs="Tahoma"/>
      <w:color w:val="000000"/>
      <w:kern w:val="1"/>
      <w:lang w:val="en-US" w:eastAsia="en-US" w:bidi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3C5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3C51"/>
    <w:rPr>
      <w:rFonts w:eastAsia="Arial Unicode MS" w:cs="Tahoma"/>
      <w:b/>
      <w:bCs/>
      <w:color w:val="000000"/>
      <w:kern w:val="1"/>
      <w:lang w:val="en-US" w:eastAsia="en-US" w:bidi="en-US"/>
    </w:rPr>
  </w:style>
  <w:style w:type="character" w:styleId="Kohatitetekst">
    <w:name w:val="Placeholder Text"/>
    <w:basedOn w:val="Liguvaikefont"/>
    <w:uiPriority w:val="99"/>
    <w:semiHidden/>
    <w:rsid w:val="00611E06"/>
    <w:rPr>
      <w:color w:val="808080"/>
    </w:rPr>
  </w:style>
  <w:style w:type="character" w:customStyle="1" w:styleId="tyhik">
    <w:name w:val="tyhik"/>
    <w:basedOn w:val="Liguvaikefont"/>
    <w:rsid w:val="00C8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eskkonnaame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3D07-F0A5-49F3-A997-DA5922B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998</CharactersWithSpaces>
  <SharedDoc>false</SharedDoc>
  <HLinks>
    <vt:vector size="12" baseType="variant"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3316051?leiaKehtiv</vt:lpwstr>
      </vt:variant>
      <vt:variant>
        <vt:lpwstr/>
      </vt:variant>
      <vt:variant>
        <vt:i4>131105</vt:i4>
      </vt:variant>
      <vt:variant>
        <vt:i4>0</vt:i4>
      </vt:variant>
      <vt:variant>
        <vt:i4>0</vt:i4>
      </vt:variant>
      <vt:variant>
        <vt:i4>5</vt:i4>
      </vt:variant>
      <vt:variant>
        <vt:lpwstr>mailto:kiirgusosakond@keskkonnaamet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ra Kornõševa</dc:creator>
  <cp:keywords/>
  <cp:lastModifiedBy>Merilin Paalo</cp:lastModifiedBy>
  <cp:revision>2</cp:revision>
  <cp:lastPrinted>2017-12-22T06:15:00Z</cp:lastPrinted>
  <dcterms:created xsi:type="dcterms:W3CDTF">2021-03-24T13:21:00Z</dcterms:created>
  <dcterms:modified xsi:type="dcterms:W3CDTF">2021-03-24T13:21:00Z</dcterms:modified>
</cp:coreProperties>
</file>